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E1" w:rsidRDefault="00D51DE1" w:rsidP="00D51DE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РОССИЙСКАЯ ФЕДЕРАЦИЯ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«ТАРАСОВСКОЕ СЕЛЬСКОЕ ПОСЕЛЕНИЕ»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ТАРАСОВСКОГО СЕЛЬСКОГО ПОСЕЛЕНИЯ</w:t>
      </w:r>
    </w:p>
    <w:p w:rsidR="00D51DE1" w:rsidRDefault="00D51DE1" w:rsidP="00D51DE1">
      <w:pPr>
        <w:jc w:val="center"/>
        <w:rPr>
          <w:sz w:val="28"/>
          <w:szCs w:val="28"/>
        </w:rPr>
      </w:pPr>
    </w:p>
    <w:p w:rsidR="00D51DE1" w:rsidRDefault="00D51DE1" w:rsidP="00D51D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51DE1" w:rsidRDefault="00D51DE1" w:rsidP="00D51DE1">
      <w:pPr>
        <w:pStyle w:val="a3"/>
        <w:tabs>
          <w:tab w:val="left" w:pos="708"/>
        </w:tabs>
        <w:jc w:val="center"/>
      </w:pPr>
      <w:r>
        <w:t xml:space="preserve"> </w:t>
      </w:r>
    </w:p>
    <w:p w:rsidR="00D51DE1" w:rsidRDefault="00B70DB2" w:rsidP="00D51DE1">
      <w:pPr>
        <w:pStyle w:val="a3"/>
        <w:tabs>
          <w:tab w:val="left" w:pos="708"/>
        </w:tabs>
        <w:jc w:val="center"/>
      </w:pPr>
      <w:r>
        <w:t>31</w:t>
      </w:r>
      <w:r w:rsidR="00D51DE1" w:rsidRPr="00B70DB2">
        <w:t>.0</w:t>
      </w:r>
      <w:r>
        <w:t>5</w:t>
      </w:r>
      <w:r w:rsidR="00D51DE1" w:rsidRPr="00B70DB2">
        <w:t>.201</w:t>
      </w:r>
      <w:r w:rsidR="00A47C8E" w:rsidRPr="00B70DB2">
        <w:t xml:space="preserve">7 </w:t>
      </w:r>
      <w:r w:rsidR="00D51DE1" w:rsidRPr="00B70DB2">
        <w:t>г</w:t>
      </w:r>
      <w:r w:rsidR="00A47C8E" w:rsidRPr="00B70DB2">
        <w:t>ода</w:t>
      </w:r>
      <w:r w:rsidR="00D51DE1">
        <w:t xml:space="preserve">                                        № </w:t>
      </w:r>
      <w:r>
        <w:t>75</w:t>
      </w:r>
      <w:r w:rsidR="00D51DE1">
        <w:t xml:space="preserve">                                 п. Тарасовский</w:t>
      </w:r>
    </w:p>
    <w:p w:rsidR="00D51DE1" w:rsidRDefault="00D51DE1" w:rsidP="00D51DE1">
      <w:pPr>
        <w:pStyle w:val="a3"/>
        <w:tabs>
          <w:tab w:val="left" w:pos="708"/>
        </w:tabs>
        <w:jc w:val="center"/>
      </w:pPr>
    </w:p>
    <w:p w:rsidR="00D51DE1" w:rsidRDefault="00D51DE1" w:rsidP="00D51DE1">
      <w:pPr>
        <w:rPr>
          <w:b/>
        </w:rPr>
      </w:pPr>
    </w:p>
    <w:p w:rsidR="00286DD5" w:rsidRDefault="00286DD5" w:rsidP="00286DD5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Об организационно-правовом, финансовом,</w:t>
      </w:r>
      <w:r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материально-техническом обеспечении</w:t>
      </w:r>
      <w:r>
        <w:rPr>
          <w:sz w:val="28"/>
          <w:szCs w:val="28"/>
        </w:rPr>
        <w:t xml:space="preserve"> </w:t>
      </w:r>
      <w:r w:rsidRPr="000C64F0">
        <w:rPr>
          <w:sz w:val="28"/>
          <w:szCs w:val="28"/>
        </w:rPr>
        <w:t>первичных мер пожарной безопасности</w:t>
      </w:r>
    </w:p>
    <w:p w:rsidR="00D51DE1" w:rsidRDefault="00D51DE1" w:rsidP="00CB0334">
      <w:pPr>
        <w:pStyle w:val="a5"/>
        <w:ind w:right="112"/>
        <w:jc w:val="center"/>
        <w:rPr>
          <w:b w:val="0"/>
          <w:bCs/>
        </w:rPr>
      </w:pPr>
    </w:p>
    <w:p w:rsidR="00D51DE1" w:rsidRDefault="00D51DE1" w:rsidP="00D51DE1">
      <w:pPr>
        <w:jc w:val="center"/>
        <w:rPr>
          <w:b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286DD5" w:rsidRPr="000C64F0">
        <w:rPr>
          <w:sz w:val="28"/>
          <w:szCs w:val="28"/>
        </w:rPr>
        <w:t xml:space="preserve"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ода № 69-ФЗ «О пожарной безопасности», в целях повышения противопожарной устойчивости населенных пунктов и объектов экономики на  территории МО </w:t>
      </w:r>
      <w:r w:rsidR="00286DD5">
        <w:rPr>
          <w:sz w:val="28"/>
          <w:szCs w:val="28"/>
        </w:rPr>
        <w:t xml:space="preserve">Тарасовское </w:t>
      </w:r>
      <w:r w:rsidR="00286DD5" w:rsidRPr="000C64F0">
        <w:rPr>
          <w:sz w:val="28"/>
          <w:szCs w:val="28"/>
        </w:rPr>
        <w:t xml:space="preserve">сельское поселение, администрация муниципального образования </w:t>
      </w:r>
      <w:r w:rsidR="00286DD5">
        <w:rPr>
          <w:sz w:val="28"/>
          <w:szCs w:val="28"/>
        </w:rPr>
        <w:t xml:space="preserve">Тарасовского </w:t>
      </w:r>
      <w:r w:rsidR="00286DD5" w:rsidRPr="000C64F0">
        <w:rPr>
          <w:sz w:val="28"/>
          <w:szCs w:val="28"/>
        </w:rPr>
        <w:t xml:space="preserve"> сельско</w:t>
      </w:r>
      <w:r w:rsidR="00286DD5">
        <w:rPr>
          <w:sz w:val="28"/>
          <w:szCs w:val="28"/>
        </w:rPr>
        <w:t>го</w:t>
      </w:r>
      <w:r w:rsidR="00286DD5" w:rsidRPr="000C64F0">
        <w:rPr>
          <w:sz w:val="28"/>
          <w:szCs w:val="28"/>
        </w:rPr>
        <w:t xml:space="preserve"> поселени</w:t>
      </w:r>
      <w:r w:rsidR="00286DD5">
        <w:rPr>
          <w:sz w:val="28"/>
          <w:szCs w:val="28"/>
        </w:rPr>
        <w:t>я</w:t>
      </w:r>
    </w:p>
    <w:p w:rsidR="00D51DE1" w:rsidRDefault="00D51DE1" w:rsidP="00D51DE1">
      <w:pPr>
        <w:jc w:val="center"/>
        <w:rPr>
          <w:bCs/>
          <w:sz w:val="28"/>
          <w:szCs w:val="28"/>
        </w:rPr>
      </w:pPr>
    </w:p>
    <w:p w:rsidR="00D51DE1" w:rsidRPr="00CB0334" w:rsidRDefault="00CB0334" w:rsidP="00D51DE1">
      <w:pPr>
        <w:jc w:val="center"/>
        <w:rPr>
          <w:b/>
          <w:bCs/>
          <w:sz w:val="28"/>
          <w:szCs w:val="28"/>
        </w:rPr>
      </w:pPr>
      <w:r w:rsidRPr="00CB0334">
        <w:rPr>
          <w:b/>
          <w:sz w:val="28"/>
          <w:szCs w:val="28"/>
        </w:rPr>
        <w:t>ПОСТАНОВЛЯЕТ:</w:t>
      </w:r>
    </w:p>
    <w:p w:rsidR="00D51DE1" w:rsidRDefault="00D51DE1" w:rsidP="00D51DE1">
      <w:pPr>
        <w:jc w:val="both"/>
        <w:rPr>
          <w:sz w:val="28"/>
          <w:szCs w:val="28"/>
        </w:rPr>
      </w:pPr>
    </w:p>
    <w:p w:rsidR="00055334" w:rsidRPr="000C64F0" w:rsidRDefault="00D51DE1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5334" w:rsidRPr="000C64F0">
        <w:rPr>
          <w:sz w:val="28"/>
          <w:szCs w:val="28"/>
        </w:rPr>
        <w:t xml:space="preserve">1. Утвердить Положение об обеспечении первичных мер пожарной безопасности в границах МО </w:t>
      </w:r>
      <w:r w:rsidR="00055334" w:rsidRPr="00F94202">
        <w:rPr>
          <w:bCs/>
          <w:sz w:val="28"/>
          <w:szCs w:val="28"/>
        </w:rPr>
        <w:t>Тарасовско</w:t>
      </w:r>
      <w:r w:rsidR="00055334">
        <w:rPr>
          <w:bCs/>
          <w:sz w:val="28"/>
          <w:szCs w:val="28"/>
        </w:rPr>
        <w:t>е</w:t>
      </w:r>
      <w:r w:rsidR="00055334" w:rsidRPr="000C64F0">
        <w:rPr>
          <w:sz w:val="28"/>
          <w:szCs w:val="28"/>
        </w:rPr>
        <w:t xml:space="preserve"> сельское поселение (приложение 1).</w:t>
      </w:r>
    </w:p>
    <w:p w:rsidR="00055334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 Начальнику сектора экономики и финансов администрации (</w:t>
      </w:r>
      <w:r>
        <w:rPr>
          <w:sz w:val="28"/>
          <w:szCs w:val="28"/>
        </w:rPr>
        <w:t>Маловой Л.Н</w:t>
      </w:r>
      <w:r w:rsidRPr="000C64F0">
        <w:rPr>
          <w:sz w:val="28"/>
          <w:szCs w:val="28"/>
        </w:rPr>
        <w:t>.) ежегодно в бюджете предусматривать выделение необходимых финансовых средств на обеспечение первичных мер пожарной безопасности на территории поселения.</w:t>
      </w:r>
    </w:p>
    <w:p w:rsidR="00055334" w:rsidRPr="00556ED5" w:rsidRDefault="00055334" w:rsidP="000553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3.Считать утратившим силу постановление №15 от 01.04.2011 г. «</w:t>
      </w:r>
      <w:r w:rsidRPr="00556ED5">
        <w:rPr>
          <w:sz w:val="28"/>
          <w:szCs w:val="28"/>
        </w:rPr>
        <w:t xml:space="preserve">О порядке обеспечения первичных мер пожарной безопасности в границах населенных пунктов </w:t>
      </w:r>
      <w:r w:rsidRPr="00F94202">
        <w:rPr>
          <w:bCs/>
          <w:sz w:val="28"/>
          <w:szCs w:val="28"/>
        </w:rPr>
        <w:t>Тарасовского</w:t>
      </w:r>
      <w:r w:rsidRPr="00556ED5">
        <w:rPr>
          <w:sz w:val="28"/>
          <w:szCs w:val="28"/>
        </w:rPr>
        <w:t xml:space="preserve">  сельского поселения, в муниципальных предприятиях и учреждениях </w:t>
      </w:r>
      <w:r w:rsidRPr="00F94202">
        <w:rPr>
          <w:bCs/>
          <w:sz w:val="28"/>
          <w:szCs w:val="28"/>
        </w:rPr>
        <w:t>Тарасовского</w:t>
      </w:r>
      <w:r w:rsidRPr="00556ED5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055334" w:rsidRDefault="00055334" w:rsidP="00055334">
      <w:pPr>
        <w:rPr>
          <w:sz w:val="28"/>
          <w:szCs w:val="28"/>
        </w:rPr>
      </w:pPr>
      <w:r>
        <w:rPr>
          <w:sz w:val="28"/>
          <w:szCs w:val="28"/>
        </w:rPr>
        <w:t xml:space="preserve">  Глава Администрации </w:t>
      </w:r>
    </w:p>
    <w:p w:rsidR="00055334" w:rsidRPr="000C64F0" w:rsidRDefault="00055334" w:rsidP="0005533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расовского сельского поселения                                                     А.И.Коршунов</w:t>
      </w:r>
    </w:p>
    <w:p w:rsidR="00055334" w:rsidRPr="000C64F0" w:rsidRDefault="00055334" w:rsidP="00055334">
      <w:pPr>
        <w:jc w:val="both"/>
        <w:outlineLvl w:val="0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</w:p>
    <w:p w:rsidR="00055334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lastRenderedPageBreak/>
        <w:t>Приложение 1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>Утверждено постановлением администрации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0C64F0">
        <w:rPr>
          <w:sz w:val="28"/>
          <w:szCs w:val="28"/>
        </w:rPr>
        <w:t xml:space="preserve"> МО </w:t>
      </w:r>
      <w:r>
        <w:rPr>
          <w:sz w:val="28"/>
          <w:szCs w:val="28"/>
        </w:rPr>
        <w:t>Тарасовское</w:t>
      </w:r>
      <w:r w:rsidRPr="000C64F0">
        <w:rPr>
          <w:sz w:val="28"/>
          <w:szCs w:val="28"/>
        </w:rPr>
        <w:t xml:space="preserve"> сельское поселение 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  <w:r w:rsidRPr="00B70DB2">
        <w:rPr>
          <w:sz w:val="28"/>
          <w:szCs w:val="28"/>
        </w:rPr>
        <w:t xml:space="preserve">№ </w:t>
      </w:r>
      <w:r w:rsidR="00B70DB2">
        <w:rPr>
          <w:sz w:val="28"/>
          <w:szCs w:val="28"/>
        </w:rPr>
        <w:t>75</w:t>
      </w:r>
      <w:r w:rsidRPr="00B70DB2">
        <w:rPr>
          <w:sz w:val="28"/>
          <w:szCs w:val="28"/>
        </w:rPr>
        <w:t xml:space="preserve"> от </w:t>
      </w:r>
      <w:r w:rsidR="00B70DB2">
        <w:rPr>
          <w:sz w:val="28"/>
          <w:szCs w:val="28"/>
        </w:rPr>
        <w:t>31</w:t>
      </w:r>
      <w:r w:rsidRPr="00B70DB2">
        <w:rPr>
          <w:sz w:val="28"/>
          <w:szCs w:val="28"/>
        </w:rPr>
        <w:t>.05.2017 г</w:t>
      </w:r>
      <w:r w:rsidR="00B70DB2">
        <w:rPr>
          <w:sz w:val="28"/>
          <w:szCs w:val="28"/>
        </w:rPr>
        <w:t>ода</w:t>
      </w:r>
    </w:p>
    <w:p w:rsidR="00055334" w:rsidRPr="000C64F0" w:rsidRDefault="00055334" w:rsidP="00055334">
      <w:pPr>
        <w:jc w:val="right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ПОЛОЖЕНИЕ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>об обеспечении первичных мер пожарной безопасности на территории</w:t>
      </w:r>
    </w:p>
    <w:p w:rsidR="00055334" w:rsidRPr="000C64F0" w:rsidRDefault="00055334" w:rsidP="00055334">
      <w:pPr>
        <w:jc w:val="center"/>
        <w:rPr>
          <w:b/>
          <w:sz w:val="28"/>
          <w:szCs w:val="28"/>
        </w:rPr>
      </w:pPr>
      <w:r w:rsidRPr="000C64F0">
        <w:rPr>
          <w:b/>
          <w:sz w:val="28"/>
          <w:szCs w:val="28"/>
        </w:rPr>
        <w:t xml:space="preserve">МО </w:t>
      </w:r>
      <w:r w:rsidRPr="00055334">
        <w:rPr>
          <w:b/>
          <w:bCs/>
          <w:sz w:val="28"/>
          <w:szCs w:val="28"/>
        </w:rPr>
        <w:t>Тарасовское</w:t>
      </w:r>
      <w:r w:rsidRPr="000C64F0">
        <w:rPr>
          <w:b/>
          <w:sz w:val="28"/>
          <w:szCs w:val="28"/>
        </w:rPr>
        <w:t xml:space="preserve"> сельское поселение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1.Общие положения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1. Настоящее положение определяет общие требования по обеспечению первичных мер пожарной безопасности на территории МО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0C64F0">
        <w:rPr>
          <w:sz w:val="28"/>
          <w:szCs w:val="28"/>
        </w:rPr>
        <w:t xml:space="preserve"> сельское поселени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2. Администрация МО </w:t>
      </w:r>
      <w:r w:rsidRPr="00F94202">
        <w:rPr>
          <w:bCs/>
          <w:sz w:val="28"/>
          <w:szCs w:val="28"/>
        </w:rPr>
        <w:t>Тарасовско</w:t>
      </w:r>
      <w:r>
        <w:rPr>
          <w:bCs/>
          <w:sz w:val="28"/>
          <w:szCs w:val="28"/>
        </w:rPr>
        <w:t>е</w:t>
      </w:r>
      <w:r w:rsidRPr="000C64F0">
        <w:rPr>
          <w:sz w:val="28"/>
          <w:szCs w:val="28"/>
        </w:rPr>
        <w:t xml:space="preserve"> сельское поселение в пределах своих полномочий обеспечивает первичные меры пожарной безопасности в границах поселения с привлечением населения к их проведению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1.3. Вопросы организационно-правового, финансового, материально – технического обеспечения первичных мер пожарной безопасности в границах населенных пунктов поселений    устанавливаются нормативными актами органов местного самоуправления.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>2. Полномочия органов местного самоуправления поселения по обеспечению первичных мер пожарной безопасности в границах поселения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1.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2. Создание в целях пожаротушения условий для забора в любое время года воды из  источников наружного водоснабжения, расположенных в населенных пунктах и на прилегающих к ним территориях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3. Организация и принятие мер по оповещению населения и подразделений Государственной противопожарной службы о пожаре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4. Принятие мер по локализации пожара и спасению людей и имущества до прибытия подразделений Государственной противопожарной службы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2.</w:t>
      </w:r>
      <w:r>
        <w:rPr>
          <w:sz w:val="28"/>
          <w:szCs w:val="28"/>
        </w:rPr>
        <w:t>5</w:t>
      </w:r>
      <w:r w:rsidRPr="000C64F0">
        <w:rPr>
          <w:sz w:val="28"/>
          <w:szCs w:val="28"/>
        </w:rPr>
        <w:t xml:space="preserve">. Оказание содействия органам государственной власти субъектов Российской Федерации в информировании населения о мерах пожарной  </w:t>
      </w:r>
      <w:r w:rsidR="002F1442" w:rsidRPr="000C64F0">
        <w:rPr>
          <w:sz w:val="28"/>
          <w:szCs w:val="28"/>
        </w:rPr>
        <w:t>безопасности,</w:t>
      </w:r>
      <w:r w:rsidRPr="000C64F0">
        <w:rPr>
          <w:sz w:val="28"/>
          <w:szCs w:val="28"/>
        </w:rPr>
        <w:t xml:space="preserve"> в том числе посредством организации и проведения собраний населения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</w:p>
    <w:p w:rsidR="00055334" w:rsidRPr="000C64F0" w:rsidRDefault="00055334" w:rsidP="00055334">
      <w:pPr>
        <w:jc w:val="center"/>
        <w:rPr>
          <w:sz w:val="28"/>
          <w:szCs w:val="28"/>
        </w:rPr>
      </w:pPr>
      <w:r w:rsidRPr="000C64F0">
        <w:rPr>
          <w:sz w:val="28"/>
          <w:szCs w:val="28"/>
        </w:rPr>
        <w:t xml:space="preserve">3. Основные задачи органов местного самоуправления по обеспечению первичных мер пожарной безопасности в границах </w:t>
      </w:r>
      <w:r>
        <w:rPr>
          <w:sz w:val="28"/>
          <w:szCs w:val="28"/>
        </w:rPr>
        <w:t xml:space="preserve">сельского </w:t>
      </w:r>
      <w:r w:rsidRPr="000C64F0">
        <w:rPr>
          <w:sz w:val="28"/>
          <w:szCs w:val="28"/>
        </w:rPr>
        <w:t>поселения.</w:t>
      </w:r>
    </w:p>
    <w:p w:rsidR="00055334" w:rsidRPr="000C64F0" w:rsidRDefault="00055334" w:rsidP="00055334">
      <w:pPr>
        <w:jc w:val="center"/>
        <w:rPr>
          <w:sz w:val="28"/>
          <w:szCs w:val="28"/>
        </w:rPr>
      </w:pP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1. Полномочия Совета  Депутатов </w:t>
      </w:r>
      <w:r w:rsidR="002F1442" w:rsidRPr="00F94202">
        <w:rPr>
          <w:bCs/>
          <w:sz w:val="28"/>
          <w:szCs w:val="28"/>
        </w:rPr>
        <w:t>Тарасовско</w:t>
      </w:r>
      <w:r w:rsidR="002F1442">
        <w:rPr>
          <w:bCs/>
          <w:sz w:val="28"/>
          <w:szCs w:val="28"/>
        </w:rPr>
        <w:t>го</w:t>
      </w:r>
      <w:r w:rsidRPr="000C64F0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 xml:space="preserve">го  </w:t>
      </w:r>
      <w:r w:rsidRPr="000C64F0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1.1.  По созданию условий для организации добровольной пожарной охран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разработка, утверждение и исполнение соответствующих бюджетов в части расходов на пожарную безопасность (в том числе закупку пожарно-технической продукции, разработку и организацию выполнения целевых программ и др.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lastRenderedPageBreak/>
        <w:t xml:space="preserve">          - установление порядка привлечения сил и средств для тушения пожаров и проведения аварийно-спасательных работ на территории сельского поселения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 Полномочия администрации МО </w:t>
      </w:r>
      <w:r w:rsidR="002F1442" w:rsidRPr="00F94202">
        <w:rPr>
          <w:bCs/>
          <w:sz w:val="28"/>
          <w:szCs w:val="28"/>
        </w:rPr>
        <w:t>Тарасовско</w:t>
      </w:r>
      <w:r w:rsidR="002F1442">
        <w:rPr>
          <w:bCs/>
          <w:sz w:val="28"/>
          <w:szCs w:val="28"/>
        </w:rPr>
        <w:t>е</w:t>
      </w:r>
      <w:r w:rsidRPr="000C64F0">
        <w:rPr>
          <w:sz w:val="28"/>
          <w:szCs w:val="28"/>
        </w:rPr>
        <w:t xml:space="preserve"> сельское поселение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1. По созданию в целях пожаротушения условий для забора из источников наружного водоснабжения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оддержание в постоянной готовности искусственных водоемов, подъездов к водоисточникам и водозаборных устройств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2. По оснащению территорий общего пользования первичными средствами тушения пожаров и противопожарным инвентарем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сельских населенных пунктов для целей пожаротушения переносной пожарной мотопомпо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добровольных пожарных формирований первичными средствами пожаротушения (ведрами, огнетушителями, лопатами, топорами, баграми и т.д.)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3. По организации и принятию мер по оповещению населения и подразделений Государственной противопожарной службы о пожаре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беспечение населенного пункта исправной телефонной или радиосвязью для сообщения о пожаре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ка на территории поселения средств звуковой сигнализации для оповещения людей на случай пожара и определение порядка вывоза пожарной охраны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4. По принятию мер по локализации пожара и спасению людей и имущества до прибытия подразделений Государственной противопожарной службы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сообщение о возникновении пожара в пожарную охрану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пасения людей в случае угрозы их жизни, используя для этого имеющиеся силы и средств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выполнение мероприятий, способствующих предотвращению развития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даление за пределы опасной зоны всех граждан, не участвующих в тушении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существление общего руководства по тушению пожара руководителем ДПО (с учетом специфических особенностей населенного пункта) до прибытия подразделения пожарной охраны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эвакуации и защиты материальных ценностей, одновременно с тушением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встречи подразделений пожарной охраны и оказание помощи в выборе кратчайшего пути для подъезда к очагу пожара.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</w:t>
      </w:r>
      <w:r>
        <w:rPr>
          <w:sz w:val="28"/>
          <w:szCs w:val="28"/>
        </w:rPr>
        <w:t>5</w:t>
      </w:r>
      <w:r w:rsidRPr="000C64F0">
        <w:rPr>
          <w:sz w:val="28"/>
          <w:szCs w:val="28"/>
        </w:rPr>
        <w:t>. По оказанию содействия органам государственной власти области в информировании населения о мерах пожарной без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назначение лиц, ответственных за информирование населения мерам пожарной безопасност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мероприятий по информированию неработающего населения, в том числе инвалидов и пенсионеров, с привлечением управляющих и обслуживающих организаций, товариществ собственников жилья в границах сельского поселения, о проблемах и путях обеспечения пожарной безопасности, </w:t>
      </w:r>
      <w:r w:rsidRPr="000C64F0">
        <w:rPr>
          <w:sz w:val="28"/>
          <w:szCs w:val="28"/>
        </w:rPr>
        <w:lastRenderedPageBreak/>
        <w:t>о принятых решениях по обеспечению пожарной безопасности по распространению пожарно-технических знаний, посредством издания и распространения специальной литературы и рекламной продукции, устройства тематических выставок и использования других, не запрещенных законодательством Российской Федерации, форм информирования населения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3.2.7. По установлению особого противопожарного режима в случае повышения пожарной опасности: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граничение доступа людей в лесные массивы, запрещение разведения костров, проведения пожароопасных работ на определенных участках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силами местного населения патрулирования населенн</w:t>
      </w:r>
      <w:r>
        <w:rPr>
          <w:sz w:val="28"/>
          <w:szCs w:val="28"/>
        </w:rPr>
        <w:t>ых</w:t>
      </w:r>
      <w:r w:rsidRPr="000C64F0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ов</w:t>
      </w:r>
      <w:r w:rsidRPr="000C64F0">
        <w:rPr>
          <w:sz w:val="28"/>
          <w:szCs w:val="28"/>
        </w:rPr>
        <w:t xml:space="preserve"> с первичными средствами пожаротушения (огнетушитель, лопата), а также подготовка для возможного использования имеющейся водовозной и землеройной техники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проведение соответствующей разъяснительной работы с население о мерах пожарной безопасности и действиях в случае пожара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организация дежурства граждан и работников организаций;</w:t>
      </w:r>
    </w:p>
    <w:p w:rsidR="00055334" w:rsidRPr="000C64F0" w:rsidRDefault="00055334" w:rsidP="00055334">
      <w:pPr>
        <w:jc w:val="both"/>
        <w:rPr>
          <w:sz w:val="28"/>
          <w:szCs w:val="28"/>
        </w:rPr>
      </w:pPr>
      <w:r w:rsidRPr="000C64F0">
        <w:rPr>
          <w:sz w:val="28"/>
          <w:szCs w:val="28"/>
        </w:rPr>
        <w:t xml:space="preserve">          - установление других дополнительных требований пожарной безопасности.</w:t>
      </w:r>
    </w:p>
    <w:p w:rsidR="00D51DE1" w:rsidRDefault="00D51DE1" w:rsidP="00055334">
      <w:pPr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jc w:val="both"/>
        <w:rPr>
          <w:sz w:val="28"/>
          <w:szCs w:val="28"/>
        </w:rPr>
      </w:pPr>
    </w:p>
    <w:p w:rsidR="00D51DE1" w:rsidRDefault="00D51DE1" w:rsidP="00D51D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</w:p>
    <w:p w:rsidR="00D51DE1" w:rsidRDefault="00D51DE1" w:rsidP="00D51DE1">
      <w:pPr>
        <w:ind w:left="708"/>
        <w:jc w:val="right"/>
        <w:rPr>
          <w:sz w:val="28"/>
          <w:szCs w:val="28"/>
        </w:rPr>
      </w:pPr>
    </w:p>
    <w:p w:rsidR="00D51DE1" w:rsidRDefault="00D51DE1" w:rsidP="00D51DE1">
      <w:pPr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51DE1" w:rsidRDefault="00D51DE1" w:rsidP="00D51DE1"/>
    <w:p w:rsidR="00D51DE1" w:rsidRDefault="00D51DE1" w:rsidP="00D51DE1"/>
    <w:p w:rsidR="0069590C" w:rsidRDefault="00B70DB2"/>
    <w:sectPr w:rsidR="0069590C" w:rsidSect="00731542"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1DE1"/>
    <w:rsid w:val="00055334"/>
    <w:rsid w:val="00140786"/>
    <w:rsid w:val="00254982"/>
    <w:rsid w:val="00280E7C"/>
    <w:rsid w:val="00286DD5"/>
    <w:rsid w:val="002A0D16"/>
    <w:rsid w:val="002F1442"/>
    <w:rsid w:val="003723A2"/>
    <w:rsid w:val="0042726B"/>
    <w:rsid w:val="004F05AF"/>
    <w:rsid w:val="006A37A2"/>
    <w:rsid w:val="006F718C"/>
    <w:rsid w:val="00944E4C"/>
    <w:rsid w:val="00A47C8E"/>
    <w:rsid w:val="00B70DB2"/>
    <w:rsid w:val="00C93B09"/>
    <w:rsid w:val="00CB0334"/>
    <w:rsid w:val="00D51DE1"/>
    <w:rsid w:val="00DD68E5"/>
    <w:rsid w:val="00FE00BC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D51DE1"/>
    <w:pPr>
      <w:keepNext/>
      <w:tabs>
        <w:tab w:val="num" w:pos="1563"/>
      </w:tabs>
      <w:ind w:left="1563" w:hanging="855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51DE1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3">
    <w:name w:val="header"/>
    <w:basedOn w:val="a"/>
    <w:link w:val="a4"/>
    <w:semiHidden/>
    <w:unhideWhenUsed/>
    <w:rsid w:val="00D51DE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semiHidden/>
    <w:rsid w:val="00D51DE1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Body Text"/>
    <w:basedOn w:val="a"/>
    <w:link w:val="a6"/>
    <w:semiHidden/>
    <w:unhideWhenUsed/>
    <w:rsid w:val="00D51DE1"/>
    <w:pPr>
      <w:overflowPunct w:val="0"/>
      <w:autoSpaceDE w:val="0"/>
      <w:ind w:right="3981"/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51DE1"/>
    <w:rPr>
      <w:rFonts w:ascii="Times New Roman" w:eastAsia="Times New Roman" w:hAnsi="Times New Roman" w:cs="Times New Roman"/>
      <w:b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1F26-018A-493D-B26A-AD66086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3-03T11:04:00Z</cp:lastPrinted>
  <dcterms:created xsi:type="dcterms:W3CDTF">2016-03-03T10:56:00Z</dcterms:created>
  <dcterms:modified xsi:type="dcterms:W3CDTF">2017-05-31T11:41:00Z</dcterms:modified>
</cp:coreProperties>
</file>